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19E498D3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C01C26">
        <w:rPr>
          <w:rFonts w:ascii="Calibri" w:hAnsi="Calibri" w:cs="Calibri"/>
          <w:b/>
          <w:noProof/>
          <w:color w:val="000000"/>
          <w:lang w:val="pl-PL"/>
        </w:rPr>
        <w:t>5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CA32" w14:textId="77777777" w:rsidR="008D5494" w:rsidRDefault="008D5494">
      <w:r>
        <w:separator/>
      </w:r>
    </w:p>
  </w:endnote>
  <w:endnote w:type="continuationSeparator" w:id="0">
    <w:p w14:paraId="6B1C33E1" w14:textId="77777777" w:rsidR="008D5494" w:rsidRDefault="008D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A3C0" w14:textId="77777777" w:rsidR="008D5494" w:rsidRDefault="008D5494">
      <w:r>
        <w:separator/>
      </w:r>
    </w:p>
  </w:footnote>
  <w:footnote w:type="continuationSeparator" w:id="0">
    <w:p w14:paraId="7AD8C2B0" w14:textId="77777777" w:rsidR="008D5494" w:rsidRDefault="008D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D5494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6T07:21:00Z</cp:lastPrinted>
  <dcterms:created xsi:type="dcterms:W3CDTF">2021-06-01T10:35:00Z</dcterms:created>
  <dcterms:modified xsi:type="dcterms:W3CDTF">2021-08-26T07:21:00Z</dcterms:modified>
</cp:coreProperties>
</file>